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077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492"/>
        <w:gridCol w:w="1954"/>
        <w:gridCol w:w="660"/>
        <w:gridCol w:w="752"/>
        <w:gridCol w:w="858"/>
        <w:gridCol w:w="1228"/>
        <w:gridCol w:w="1175"/>
        <w:gridCol w:w="977"/>
        <w:gridCol w:w="1123"/>
      </w:tblGrid>
      <w:tr w:rsidR="00125842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 w:rsidRPr="004B66D6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Pr="004B66D6" w:rsidRDefault="004B66D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6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4B66D6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4B6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4B66D6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4B6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66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56" w:type="dxa"/>
            <w:shd w:val="clear" w:color="auto" w:fill="auto"/>
            <w:vAlign w:val="bottom"/>
          </w:tcPr>
          <w:p w:rsidR="00125842" w:rsidRPr="004B66D6" w:rsidRDefault="001258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Pr="004B66D6" w:rsidRDefault="001258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Pr="004B66D6" w:rsidRDefault="001258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Pr="004B66D6" w:rsidRDefault="001258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Pr="004B66D6" w:rsidRDefault="00125842">
            <w:pPr>
              <w:rPr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Pr="004B66D6" w:rsidRDefault="00125842">
            <w:pPr>
              <w:rPr>
                <w:szCs w:val="16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Pr="004B66D6" w:rsidRDefault="00125842">
            <w:pPr>
              <w:rPr>
                <w:szCs w:val="16"/>
                <w:lang w:val="en-US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 w:rsidP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</w:t>
            </w:r>
            <w:r>
              <w:rPr>
                <w:rFonts w:ascii="Times New Roman" w:hAnsi="Times New Roman"/>
                <w:sz w:val="24"/>
                <w:szCs w:val="24"/>
              </w:rPr>
              <w:t>022 г. №.1614-2022</w:t>
            </w:r>
            <w:bookmarkStart w:id="0" w:name="_GoBack"/>
            <w:bookmarkEnd w:id="0"/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3977" w:type="dxa"/>
            <w:gridSpan w:val="3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7455" w:type="dxa"/>
            <w:gridSpan w:val="7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 или эквивалента:</w:t>
            </w: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3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3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65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22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чный срок годности</w:t>
            </w: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ПД2\КТРУ</w:t>
            </w:r>
          </w:p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125842" w:rsidRDefault="004B66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вида МИ</w:t>
            </w: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охранных услуг</w:t>
            </w:r>
          </w:p>
        </w:tc>
        <w:tc>
          <w:tcPr>
            <w:tcW w:w="1943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25842" w:rsidRDefault="0012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25842" w:rsidRDefault="004B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8</w:t>
            </w:r>
          </w:p>
        </w:tc>
        <w:tc>
          <w:tcPr>
            <w:tcW w:w="853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25842" w:rsidRDefault="0012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25842" w:rsidRDefault="00125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рок поставки: с момента заключения контракта до 31.12.2022, по заявк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азчика..</w:t>
            </w:r>
            <w:proofErr w:type="gramEnd"/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ставки  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ГБУЗ «Краевая клиническая больниц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я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Партизана Железняка, 3. </w:t>
            </w: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zakupki@medgorod.ru  и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16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ложения принимаются в срок до 13.10.2022 17:00:00 по местному времени. </w:t>
            </w: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Алешечкина Е.А./</w:t>
            </w: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225"/>
        </w:trPr>
        <w:tc>
          <w:tcPr>
            <w:tcW w:w="55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94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125842" w:rsidRDefault="00125842">
            <w:pPr>
              <w:rPr>
                <w:szCs w:val="16"/>
              </w:rPr>
            </w:pP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125842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10710" w:type="dxa"/>
            <w:gridSpan w:val="10"/>
            <w:shd w:val="clear" w:color="auto" w:fill="auto"/>
            <w:vAlign w:val="bottom"/>
          </w:tcPr>
          <w:p w:rsidR="00125842" w:rsidRDefault="004B66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тел.</w:t>
            </w:r>
          </w:p>
        </w:tc>
      </w:tr>
    </w:tbl>
    <w:p w:rsidR="00000000" w:rsidRDefault="004B66D6"/>
    <w:sectPr w:rsidR="00000000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842"/>
    <w:rsid w:val="00125842"/>
    <w:rsid w:val="004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5520E-EEFA-422B-9D15-83CE01F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DC84-9E09-4F35-A79F-E00A158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етова Ксения Евгеньевна</cp:lastModifiedBy>
  <cp:revision>2</cp:revision>
  <dcterms:created xsi:type="dcterms:W3CDTF">2022-10-10T04:38:00Z</dcterms:created>
  <dcterms:modified xsi:type="dcterms:W3CDTF">2022-10-10T04:38:00Z</dcterms:modified>
</cp:coreProperties>
</file>